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0F0" w:rsidRDefault="007840F0" w:rsidP="007840F0">
      <w:pPr>
        <w:pStyle w:val="a3"/>
        <w:jc w:val="center"/>
        <w:rPr>
          <w:b/>
          <w:sz w:val="22"/>
          <w:szCs w:val="22"/>
        </w:rPr>
      </w:pPr>
      <w:r w:rsidRPr="0063164C">
        <w:rPr>
          <w:b/>
          <w:sz w:val="22"/>
          <w:szCs w:val="22"/>
        </w:rPr>
        <w:t>Д</w:t>
      </w:r>
      <w:r w:rsidR="00DF1FFC">
        <w:rPr>
          <w:b/>
          <w:sz w:val="22"/>
          <w:szCs w:val="22"/>
        </w:rPr>
        <w:t xml:space="preserve">оговор купли-продажи </w:t>
      </w:r>
    </w:p>
    <w:p w:rsidR="007840F0" w:rsidRPr="0063164C" w:rsidRDefault="007840F0" w:rsidP="007840F0">
      <w:pPr>
        <w:pStyle w:val="a3"/>
        <w:jc w:val="center"/>
        <w:rPr>
          <w:b/>
          <w:sz w:val="22"/>
          <w:szCs w:val="22"/>
        </w:rPr>
      </w:pPr>
    </w:p>
    <w:p w:rsidR="007840F0" w:rsidRPr="0063164C" w:rsidRDefault="007840F0" w:rsidP="007840F0">
      <w:pPr>
        <w:pStyle w:val="a3"/>
        <w:jc w:val="center"/>
        <w:rPr>
          <w:b/>
          <w:sz w:val="22"/>
          <w:szCs w:val="22"/>
        </w:rPr>
      </w:pPr>
    </w:p>
    <w:p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  г. </w:t>
      </w:r>
      <w:r w:rsidR="00DF1FFC">
        <w:rPr>
          <w:rFonts w:ascii="Times New Roman" w:hAnsi="Times New Roman"/>
        </w:rPr>
        <w:t>Воло</w:t>
      </w:r>
      <w:r w:rsidR="002209B2">
        <w:rPr>
          <w:rFonts w:ascii="Times New Roman" w:hAnsi="Times New Roman"/>
        </w:rPr>
        <w:t xml:space="preserve">гда           </w:t>
      </w:r>
      <w:r w:rsidR="00DF1FFC">
        <w:rPr>
          <w:rFonts w:ascii="Times New Roman" w:hAnsi="Times New Roman"/>
        </w:rPr>
        <w:t xml:space="preserve">                                         </w:t>
      </w:r>
      <w:r w:rsidR="00F85552">
        <w:rPr>
          <w:rFonts w:ascii="Times New Roman" w:hAnsi="Times New Roman"/>
        </w:rPr>
        <w:t xml:space="preserve">        </w:t>
      </w:r>
      <w:r w:rsidR="002209B2">
        <w:rPr>
          <w:rFonts w:ascii="Times New Roman" w:hAnsi="Times New Roman"/>
        </w:rPr>
        <w:tab/>
      </w:r>
      <w:r w:rsidR="002209B2">
        <w:rPr>
          <w:rFonts w:ascii="Times New Roman" w:hAnsi="Times New Roman"/>
        </w:rPr>
        <w:tab/>
        <w:t>«___»_______________________</w:t>
      </w:r>
      <w:r w:rsidR="00B03CDC">
        <w:rPr>
          <w:rFonts w:ascii="Times New Roman" w:hAnsi="Times New Roman"/>
        </w:rPr>
        <w:t xml:space="preserve"> </w:t>
      </w:r>
      <w:proofErr w:type="gramStart"/>
      <w:r w:rsidRPr="00D15F2D">
        <w:rPr>
          <w:rFonts w:ascii="Times New Roman" w:hAnsi="Times New Roman"/>
        </w:rPr>
        <w:t>г</w:t>
      </w:r>
      <w:proofErr w:type="gramEnd"/>
      <w:r w:rsidRPr="00D15F2D">
        <w:rPr>
          <w:rFonts w:ascii="Times New Roman" w:hAnsi="Times New Roman"/>
        </w:rPr>
        <w:t>.</w:t>
      </w:r>
    </w:p>
    <w:p w:rsidR="007840F0" w:rsidRDefault="007840F0" w:rsidP="007840F0">
      <w:pPr>
        <w:spacing w:after="0" w:line="240" w:lineRule="auto"/>
        <w:jc w:val="both"/>
        <w:rPr>
          <w:rFonts w:ascii="Times New Roman" w:hAnsi="Times New Roman"/>
        </w:rPr>
      </w:pPr>
    </w:p>
    <w:p w:rsidR="009F20F6" w:rsidRDefault="006B54C8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B54C8">
        <w:rPr>
          <w:rFonts w:ascii="Times New Roman" w:hAnsi="Times New Roman"/>
        </w:rPr>
        <w:t xml:space="preserve">Конкурсный управляющий ООО «РОСТ-ЛИЗИНГ» Цветков Е.А., действующий на основании определения Арбитражного суда </w:t>
      </w:r>
      <w:proofErr w:type="gramStart"/>
      <w:r w:rsidRPr="006B54C8">
        <w:rPr>
          <w:rFonts w:ascii="Times New Roman" w:hAnsi="Times New Roman"/>
        </w:rPr>
        <w:t>г</w:t>
      </w:r>
      <w:proofErr w:type="gramEnd"/>
      <w:r w:rsidRPr="006B54C8">
        <w:rPr>
          <w:rFonts w:ascii="Times New Roman" w:hAnsi="Times New Roman"/>
        </w:rPr>
        <w:t>. Москвы от 22.08.2019 № А40-156234/18-8-181 «Б»</w:t>
      </w:r>
      <w:r w:rsidR="00672EEC">
        <w:rPr>
          <w:rFonts w:ascii="Times New Roman" w:hAnsi="Times New Roman"/>
        </w:rPr>
        <w:t>, именуемый</w:t>
      </w:r>
      <w:r w:rsidR="00672EEC" w:rsidRPr="00DA5F36">
        <w:rPr>
          <w:rFonts w:ascii="Times New Roman" w:hAnsi="Times New Roman"/>
        </w:rPr>
        <w:t xml:space="preserve"> в дальнейшем  </w:t>
      </w:r>
      <w:r w:rsidR="00672EEC" w:rsidRPr="00DA5F36">
        <w:rPr>
          <w:rFonts w:ascii="Times New Roman" w:hAnsi="Times New Roman"/>
          <w:b/>
        </w:rPr>
        <w:t>«Организатор торгов»,</w:t>
      </w:r>
      <w:r w:rsidR="00672EEC" w:rsidRPr="00DA5F36">
        <w:rPr>
          <w:rFonts w:ascii="Times New Roman" w:hAnsi="Times New Roman"/>
        </w:rPr>
        <w:t xml:space="preserve"> с одной стороны</w:t>
      </w:r>
      <w:r w:rsidR="007840F0" w:rsidRPr="00D15F2D">
        <w:rPr>
          <w:rFonts w:ascii="Times New Roman" w:hAnsi="Times New Roman"/>
        </w:rPr>
        <w:t xml:space="preserve">, </w:t>
      </w:r>
    </w:p>
    <w:p w:rsidR="007840F0" w:rsidRDefault="00DD5CE6" w:rsidP="009F20F6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9F20F6">
        <w:rPr>
          <w:rFonts w:ascii="Times New Roman" w:hAnsi="Times New Roman"/>
        </w:rPr>
        <w:t xml:space="preserve">, </w:t>
      </w:r>
      <w:r w:rsidR="002209B2">
        <w:rPr>
          <w:rFonts w:ascii="Times New Roman" w:hAnsi="Times New Roman"/>
        </w:rPr>
        <w:t>___________________________________________________</w:t>
      </w:r>
      <w:r w:rsidR="00F85552">
        <w:rPr>
          <w:rFonts w:ascii="Times New Roman" w:hAnsi="Times New Roman"/>
        </w:rPr>
        <w:t xml:space="preserve">, </w:t>
      </w:r>
      <w:r w:rsidR="007840F0" w:rsidRPr="00D15F2D">
        <w:rPr>
          <w:rFonts w:ascii="Times New Roman" w:hAnsi="Times New Roman"/>
        </w:rPr>
        <w:t>именуем</w:t>
      </w:r>
      <w:r w:rsidR="00672EEC">
        <w:rPr>
          <w:rFonts w:ascii="Times New Roman" w:hAnsi="Times New Roman"/>
        </w:rPr>
        <w:t>ый</w:t>
      </w:r>
      <w:r w:rsidR="007840F0" w:rsidRPr="00D15F2D">
        <w:rPr>
          <w:rFonts w:ascii="Times New Roman" w:hAnsi="Times New Roman"/>
        </w:rPr>
        <w:t xml:space="preserve"> в дальнейшем «Покупатель», с другой стороны, а совместно именуемые Стороны,</w:t>
      </w:r>
      <w:r w:rsidR="007840F0" w:rsidRPr="00D15F2D">
        <w:rPr>
          <w:rFonts w:ascii="Times New Roman" w:hAnsi="Times New Roman"/>
          <w:b/>
        </w:rPr>
        <w:t xml:space="preserve"> </w:t>
      </w:r>
      <w:r w:rsidR="007840F0" w:rsidRPr="00D15F2D">
        <w:rPr>
          <w:rFonts w:ascii="Times New Roman" w:hAnsi="Times New Roman"/>
        </w:rPr>
        <w:t>заключили  настоящий договор о нижеследующем: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840F0" w:rsidRPr="00D15F2D" w:rsidRDefault="007840F0" w:rsidP="007840F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D15F2D">
        <w:rPr>
          <w:rFonts w:ascii="Times New Roman" w:hAnsi="Times New Roman"/>
          <w:b/>
        </w:rPr>
        <w:t>Предмет договора.</w:t>
      </w:r>
    </w:p>
    <w:p w:rsidR="007840F0" w:rsidRPr="00D15F2D" w:rsidRDefault="007840F0" w:rsidP="007840F0">
      <w:pPr>
        <w:pStyle w:val="a5"/>
        <w:spacing w:after="0" w:line="240" w:lineRule="auto"/>
        <w:ind w:left="1069"/>
        <w:rPr>
          <w:rFonts w:ascii="Times New Roman" w:hAnsi="Times New Roman"/>
          <w:b/>
        </w:rPr>
      </w:pPr>
    </w:p>
    <w:p w:rsidR="00C53AA7" w:rsidRDefault="007840F0" w:rsidP="00C53AA7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1.1. По настоящему Договору Продавец обязуется передать в собственность Покупателя, а Покупатель - принять и оплатить на условиях, установленных настоящим Договором, следующее имущество: </w:t>
      </w:r>
      <w:r>
        <w:rPr>
          <w:rFonts w:ascii="Times New Roman" w:hAnsi="Times New Roman"/>
          <w:noProof/>
        </w:rPr>
        <w:t xml:space="preserve"> </w:t>
      </w:r>
    </w:p>
    <w:p w:rsidR="00DD5CE6" w:rsidRDefault="002209B2" w:rsidP="00C53AA7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___________________________________________</w:t>
      </w: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1.2. На момент передачи Покупателю Имущество принадлежит Продавцу на праве собственности.</w:t>
      </w:r>
      <w:r w:rsidR="00DD5CE6">
        <w:rPr>
          <w:rFonts w:ascii="Times New Roman" w:hAnsi="Times New Roman"/>
          <w:noProof/>
        </w:rPr>
        <w:t xml:space="preserve"> </w:t>
      </w:r>
    </w:p>
    <w:p w:rsidR="007840F0" w:rsidRDefault="00DD5CE6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1.3. Указанное в п.1.1 имущество </w:t>
      </w:r>
      <w:r w:rsidR="006B54C8">
        <w:rPr>
          <w:rFonts w:ascii="Times New Roman" w:hAnsi="Times New Roman"/>
          <w:noProof/>
        </w:rPr>
        <w:t xml:space="preserve">не </w:t>
      </w:r>
      <w:r>
        <w:rPr>
          <w:rFonts w:ascii="Times New Roman" w:hAnsi="Times New Roman"/>
          <w:noProof/>
        </w:rPr>
        <w:t>обременено залогом</w:t>
      </w:r>
      <w:r w:rsidR="00B1155F">
        <w:rPr>
          <w:rFonts w:ascii="Times New Roman" w:hAnsi="Times New Roman"/>
          <w:noProof/>
        </w:rPr>
        <w:t>.</w:t>
      </w:r>
    </w:p>
    <w:p w:rsidR="002209B2" w:rsidRPr="00D15F2D" w:rsidRDefault="002209B2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b/>
          <w:noProof/>
        </w:rPr>
        <w:t>2. Стоимость имущества и порядок расчетов.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2.1. </w:t>
      </w:r>
      <w:r w:rsidR="00EB4CEF">
        <w:rPr>
          <w:rFonts w:ascii="Times New Roman" w:hAnsi="Times New Roman"/>
        </w:rPr>
        <w:t>Ц</w:t>
      </w:r>
      <w:r w:rsidRPr="00D15F2D">
        <w:rPr>
          <w:rFonts w:ascii="Times New Roman" w:hAnsi="Times New Roman"/>
        </w:rPr>
        <w:t xml:space="preserve">ена продажи Имущества составляет </w:t>
      </w:r>
      <w:r w:rsidR="002209B2">
        <w:rPr>
          <w:rFonts w:ascii="Times New Roman" w:hAnsi="Times New Roman"/>
        </w:rPr>
        <w:t>____________</w:t>
      </w:r>
      <w:r w:rsidR="0003198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ублей. </w:t>
      </w:r>
      <w:r w:rsidRPr="00D15F2D">
        <w:rPr>
          <w:rFonts w:ascii="Times New Roman" w:hAnsi="Times New Roman"/>
        </w:rPr>
        <w:t>Указанная цена является окончательной и изменению не подлежит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 xml:space="preserve">2.2. Задаток в размере </w:t>
      </w:r>
      <w:r w:rsidR="009F20F6">
        <w:rPr>
          <w:rFonts w:ascii="Times New Roman" w:hAnsi="Times New Roman"/>
        </w:rPr>
        <w:t xml:space="preserve"> </w:t>
      </w:r>
      <w:r w:rsidR="002209B2">
        <w:rPr>
          <w:rFonts w:ascii="Times New Roman" w:hAnsi="Times New Roman"/>
        </w:rPr>
        <w:t>___________________________</w:t>
      </w:r>
      <w:r w:rsidR="00031985">
        <w:rPr>
          <w:rFonts w:ascii="Times New Roman" w:hAnsi="Times New Roman"/>
        </w:rPr>
        <w:t xml:space="preserve"> </w:t>
      </w:r>
      <w:r w:rsidR="00EB4CE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ублей, </w:t>
      </w:r>
      <w:r w:rsidRPr="00D15F2D">
        <w:rPr>
          <w:rFonts w:ascii="Times New Roman" w:hAnsi="Times New Roman"/>
        </w:rPr>
        <w:t xml:space="preserve">внесенный Покупателем на </w:t>
      </w:r>
      <w:r w:rsidR="00031985">
        <w:rPr>
          <w:rFonts w:ascii="Times New Roman" w:hAnsi="Times New Roman"/>
        </w:rPr>
        <w:t xml:space="preserve">специальный </w:t>
      </w:r>
      <w:r w:rsidRPr="00D15F2D">
        <w:rPr>
          <w:rFonts w:ascii="Times New Roman" w:hAnsi="Times New Roman"/>
        </w:rPr>
        <w:t xml:space="preserve">расчетный счет </w:t>
      </w:r>
      <w:r w:rsidR="00031985">
        <w:rPr>
          <w:rFonts w:ascii="Times New Roman" w:hAnsi="Times New Roman"/>
        </w:rPr>
        <w:t>ООО «</w:t>
      </w:r>
      <w:r w:rsidR="006B54C8">
        <w:rPr>
          <w:rFonts w:ascii="Times New Roman" w:hAnsi="Times New Roman"/>
        </w:rPr>
        <w:t>РОСТ-ЛИЗИНГ</w:t>
      </w:r>
      <w:r w:rsidR="00031985">
        <w:rPr>
          <w:rFonts w:ascii="Times New Roman" w:hAnsi="Times New Roman"/>
        </w:rPr>
        <w:t>»</w:t>
      </w:r>
      <w:r w:rsidRPr="00D15F2D">
        <w:rPr>
          <w:rFonts w:ascii="Times New Roman" w:hAnsi="Times New Roman"/>
        </w:rPr>
        <w:t>, засчитывается  в  счет оплаты приобретаемого Имущества.</w:t>
      </w: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15F2D">
        <w:rPr>
          <w:rFonts w:ascii="Times New Roman" w:hAnsi="Times New Roman"/>
        </w:rPr>
        <w:t>2.3. Оплата  должна  быть  осуществлена банковским платежом путем перечисления денежных сре</w:t>
      </w:r>
      <w:proofErr w:type="gramStart"/>
      <w:r w:rsidRPr="00D15F2D">
        <w:rPr>
          <w:rFonts w:ascii="Times New Roman" w:hAnsi="Times New Roman"/>
        </w:rPr>
        <w:t>дств в с</w:t>
      </w:r>
      <w:proofErr w:type="gramEnd"/>
      <w:r w:rsidRPr="00D15F2D">
        <w:rPr>
          <w:rFonts w:ascii="Times New Roman" w:hAnsi="Times New Roman"/>
        </w:rPr>
        <w:t>умме</w:t>
      </w:r>
      <w:r w:rsidR="00EB4CEF">
        <w:rPr>
          <w:rFonts w:ascii="Times New Roman" w:hAnsi="Times New Roman"/>
        </w:rPr>
        <w:t xml:space="preserve"> </w:t>
      </w:r>
      <w:r w:rsidR="002209B2">
        <w:rPr>
          <w:rFonts w:ascii="Times New Roman" w:hAnsi="Times New Roman"/>
          <w:b/>
        </w:rPr>
        <w:t>___________________________</w:t>
      </w:r>
      <w:r w:rsidR="00EB4CEF">
        <w:rPr>
          <w:rFonts w:ascii="Times New Roman" w:hAnsi="Times New Roman"/>
        </w:rPr>
        <w:t xml:space="preserve"> рублей </w:t>
      </w:r>
      <w:r w:rsidRPr="00D15F2D">
        <w:rPr>
          <w:rFonts w:ascii="Times New Roman" w:hAnsi="Times New Roman"/>
        </w:rPr>
        <w:t>на расчетный счет Продавца в течение</w:t>
      </w:r>
      <w:r w:rsidRPr="00D15F2D">
        <w:rPr>
          <w:rFonts w:ascii="Times New Roman" w:hAnsi="Times New Roman"/>
          <w:b/>
        </w:rPr>
        <w:t xml:space="preserve"> </w:t>
      </w:r>
      <w:r w:rsidR="002209B2">
        <w:rPr>
          <w:rFonts w:ascii="Times New Roman" w:hAnsi="Times New Roman"/>
        </w:rPr>
        <w:t>30</w:t>
      </w:r>
      <w:r w:rsidRPr="00D15F2D">
        <w:rPr>
          <w:rFonts w:ascii="Times New Roman" w:hAnsi="Times New Roman"/>
        </w:rPr>
        <w:t xml:space="preserve"> дней с даты подписания настоящего Договора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D15F2D">
        <w:rPr>
          <w:rFonts w:ascii="Times New Roman" w:hAnsi="Times New Roman"/>
          <w:b/>
        </w:rPr>
        <w:t>3. Условия передачи имущества.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1. Подтверждением факта передачи Имущества является подписание между Покупателем и Продавцом или их уполномоченными представителями акта приема-передачи Имущества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2. Датой передачи Имущества считается дата подписания Сторонами акта приема-передачи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3.3. Передача Имущества осуществляется в течение 3 (Трех) рабочих дней от даты платежа по настоящему Договору.</w:t>
      </w: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 xml:space="preserve">3.4. Право собственности на </w:t>
      </w:r>
      <w:r w:rsidR="002209B2">
        <w:rPr>
          <w:rFonts w:ascii="Times New Roman" w:hAnsi="Times New Roman"/>
          <w:noProof/>
        </w:rPr>
        <w:t>не</w:t>
      </w:r>
      <w:r w:rsidRPr="00D15F2D">
        <w:rPr>
          <w:rFonts w:ascii="Times New Roman" w:hAnsi="Times New Roman"/>
          <w:noProof/>
        </w:rPr>
        <w:t>движимое имущество возникает у Покупателя с момента подписания акта приема-передачи</w:t>
      </w:r>
      <w:r w:rsidR="00031985">
        <w:rPr>
          <w:rFonts w:ascii="Times New Roman" w:hAnsi="Times New Roman"/>
          <w:noProof/>
        </w:rPr>
        <w:t xml:space="preserve"> и регистрации перехода права собственности в уполномоченном органе</w:t>
      </w:r>
      <w:r w:rsidRPr="00D15F2D">
        <w:rPr>
          <w:rFonts w:ascii="Times New Roman" w:hAnsi="Times New Roman"/>
          <w:noProof/>
        </w:rPr>
        <w:t xml:space="preserve">. 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b/>
          <w:noProof/>
        </w:rPr>
        <w:t>4. Права и обязанности сторон.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1. Продавец обязуется</w:t>
      </w:r>
      <w:r w:rsidRPr="00D15F2D">
        <w:rPr>
          <w:rFonts w:ascii="Times New Roman" w:hAnsi="Times New Roman"/>
        </w:rPr>
        <w:t xml:space="preserve"> </w:t>
      </w:r>
      <w:r w:rsidRPr="00D15F2D">
        <w:rPr>
          <w:rFonts w:ascii="Times New Roman" w:hAnsi="Times New Roman"/>
          <w:noProof/>
        </w:rPr>
        <w:t>передать Имущество и относящиеся к нему документы Покупателю на условиях, установленных настоящим Договором, и свободным от прав и притязаний третьих лиц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2. Покупатель обязуется уплатить за Имущество его цену в соответствии с условиями настоящего Договора;</w:t>
      </w:r>
      <w:r w:rsidRPr="00D15F2D">
        <w:rPr>
          <w:rFonts w:ascii="Times New Roman" w:hAnsi="Times New Roman"/>
        </w:rPr>
        <w:t xml:space="preserve"> </w:t>
      </w:r>
      <w:r w:rsidRPr="00D15F2D">
        <w:rPr>
          <w:rFonts w:ascii="Times New Roman" w:hAnsi="Times New Roman"/>
          <w:noProof/>
        </w:rPr>
        <w:t xml:space="preserve">осмотреть и принять </w:t>
      </w:r>
      <w:r w:rsidRPr="00D15F2D">
        <w:rPr>
          <w:rFonts w:ascii="Times New Roman" w:hAnsi="Times New Roman"/>
        </w:rPr>
        <w:t xml:space="preserve">от Продавца Имущество по акту приема-передачи </w:t>
      </w:r>
      <w:r w:rsidRPr="00D15F2D">
        <w:rPr>
          <w:rFonts w:ascii="Times New Roman" w:hAnsi="Times New Roman"/>
          <w:noProof/>
        </w:rPr>
        <w:t>в сроки, установленные</w:t>
      </w:r>
      <w:r w:rsidR="00DF1FFC">
        <w:rPr>
          <w:rFonts w:ascii="Times New Roman" w:hAnsi="Times New Roman"/>
          <w:noProof/>
        </w:rPr>
        <w:t xml:space="preserve"> настоящим Договором</w:t>
      </w:r>
      <w:r w:rsidRPr="00D15F2D">
        <w:rPr>
          <w:rFonts w:ascii="Times New Roman" w:hAnsi="Times New Roman"/>
          <w:noProof/>
        </w:rPr>
        <w:t>.</w:t>
      </w:r>
    </w:p>
    <w:p w:rsidR="007840F0" w:rsidRPr="00D15F2D" w:rsidRDefault="007840F0" w:rsidP="009F20F6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4.3. С момента подписания акта приема-передачи Покупатель принимает на себя обязанности по уплате расходов на эксплуатацию и содержание имущества.</w:t>
      </w:r>
    </w:p>
    <w:p w:rsidR="00EB4CEF" w:rsidRDefault="00EB4CEF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EB4CEF" w:rsidRDefault="00EB4CEF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b/>
          <w:noProof/>
        </w:rPr>
        <w:t>5. Ответственность сторон</w:t>
      </w:r>
      <w:r w:rsidRPr="00D15F2D">
        <w:rPr>
          <w:rFonts w:ascii="Times New Roman" w:hAnsi="Times New Roman"/>
          <w:noProof/>
        </w:rPr>
        <w:t>.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lastRenderedPageBreak/>
        <w:t>5.1. В случае нарушения Покупателем условий, предусмотренных пунктом 2.3. настоящего Договора, настоящий Договор купли-продажи Имущества является ничтожным.</w:t>
      </w:r>
    </w:p>
    <w:p w:rsidR="007840F0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noProof/>
        </w:rPr>
        <w:t>5.2. Во всем остальном, что не предусмотрено настоящим Договором, стороны руководствуются действующим законодательством РФ</w:t>
      </w:r>
      <w:r w:rsidRPr="00D15F2D">
        <w:rPr>
          <w:rFonts w:ascii="Times New Roman" w:hAnsi="Times New Roman"/>
          <w:b/>
          <w:noProof/>
        </w:rPr>
        <w:t>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</w:rPr>
      </w:pPr>
    </w:p>
    <w:p w:rsidR="007840F0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  <w:r w:rsidRPr="00D15F2D">
        <w:rPr>
          <w:rFonts w:ascii="Times New Roman" w:hAnsi="Times New Roman"/>
          <w:b/>
          <w:noProof/>
        </w:rPr>
        <w:t>6. Прочие условия.</w:t>
      </w: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noProof/>
        </w:rPr>
        <w:t>6.1. Настоящий Договор вступает в  силу  в  день  его  подписания Сторонами  и действует до фактического  исполнения  Сторонами  вытекающих  из  него обязательств.</w:t>
      </w:r>
    </w:p>
    <w:p w:rsidR="007840F0" w:rsidRPr="00D15F2D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.2</w:t>
      </w:r>
      <w:r w:rsidR="007840F0" w:rsidRPr="00D15F2D">
        <w:rPr>
          <w:rFonts w:ascii="Times New Roman" w:hAnsi="Times New Roman"/>
          <w:noProof/>
        </w:rPr>
        <w:t>. Все дополнения и изменения к настоящему  Договору  должны  быть составлены в письменной форме, подписаны обеими Сторонами и являются его неотъемлемой частью.</w:t>
      </w:r>
    </w:p>
    <w:p w:rsidR="007840F0" w:rsidRPr="00D15F2D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6.3</w:t>
      </w:r>
      <w:r w:rsidR="007840F0" w:rsidRPr="00D15F2D">
        <w:rPr>
          <w:rFonts w:ascii="Times New Roman" w:hAnsi="Times New Roman"/>
          <w:noProof/>
        </w:rPr>
        <w:t>. Споры и разногласия между Сторонами, в случае невозможности их разрешения путем переговоров, рассмотриваются в арбитражном суде по месту нахождения ответчика.</w:t>
      </w:r>
    </w:p>
    <w:p w:rsidR="007840F0" w:rsidRDefault="00DF1FFC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>6.4</w:t>
      </w:r>
      <w:r w:rsidR="007840F0" w:rsidRPr="00D15F2D">
        <w:rPr>
          <w:rFonts w:ascii="Times New Roman" w:hAnsi="Times New Roman"/>
        </w:rPr>
        <w:t>.</w:t>
      </w:r>
      <w:r w:rsidR="007840F0" w:rsidRPr="00D15F2D">
        <w:rPr>
          <w:rFonts w:ascii="Times New Roman" w:hAnsi="Times New Roman"/>
          <w:noProof/>
        </w:rPr>
        <w:t xml:space="preserve"> Настоящий Договор составлен в </w:t>
      </w:r>
      <w:r w:rsidR="00031985">
        <w:rPr>
          <w:rFonts w:ascii="Times New Roman" w:hAnsi="Times New Roman"/>
          <w:noProof/>
        </w:rPr>
        <w:t>трех</w:t>
      </w:r>
      <w:r w:rsidR="007840F0" w:rsidRPr="00D15F2D">
        <w:rPr>
          <w:rFonts w:ascii="Times New Roman" w:hAnsi="Times New Roman"/>
          <w:noProof/>
        </w:rPr>
        <w:t xml:space="preserve"> подлинных экземплярах, имеющих одинаковую юридическую силу</w:t>
      </w:r>
      <w:r w:rsidR="00031985">
        <w:rPr>
          <w:rFonts w:ascii="Times New Roman" w:hAnsi="Times New Roman"/>
          <w:noProof/>
        </w:rPr>
        <w:t>.</w:t>
      </w:r>
    </w:p>
    <w:p w:rsidR="007840F0" w:rsidRPr="00D15F2D" w:rsidRDefault="007840F0" w:rsidP="007840F0">
      <w:pP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7840F0" w:rsidRPr="00D15F2D" w:rsidRDefault="007840F0" w:rsidP="007840F0">
      <w:pPr>
        <w:spacing w:after="0" w:line="240" w:lineRule="auto"/>
        <w:ind w:firstLine="709"/>
        <w:jc w:val="center"/>
        <w:rPr>
          <w:rFonts w:ascii="Times New Roman" w:hAnsi="Times New Roman"/>
          <w:noProof/>
        </w:rPr>
      </w:pPr>
      <w:r w:rsidRPr="00D15F2D">
        <w:rPr>
          <w:rFonts w:ascii="Times New Roman" w:hAnsi="Times New Roman"/>
          <w:b/>
          <w:noProof/>
        </w:rPr>
        <w:t>7. Адреса, реквизиты и подписи сторон.</w:t>
      </w:r>
    </w:p>
    <w:p w:rsidR="007840F0" w:rsidRPr="00D15F2D" w:rsidRDefault="007840F0" w:rsidP="007840F0">
      <w:pPr>
        <w:spacing w:after="0" w:line="240" w:lineRule="auto"/>
        <w:ind w:firstLine="709"/>
        <w:rPr>
          <w:rFonts w:ascii="Times New Roman" w:hAnsi="Times New Roman"/>
        </w:rPr>
      </w:pPr>
    </w:p>
    <w:p w:rsidR="007840F0" w:rsidRDefault="007840F0" w:rsidP="007840F0">
      <w:pPr>
        <w:ind w:firstLine="709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862FC" w:rsidRPr="000513A5" w:rsidTr="009F20F6">
        <w:tc>
          <w:tcPr>
            <w:tcW w:w="4785" w:type="dxa"/>
          </w:tcPr>
          <w:p w:rsidR="006862FC" w:rsidRPr="000513A5" w:rsidRDefault="006862FC" w:rsidP="009F20F6">
            <w:pPr>
              <w:spacing w:after="0" w:line="240" w:lineRule="auto"/>
              <w:rPr>
                <w:rFonts w:ascii="Times New Roman" w:hAnsi="Times New Roman"/>
              </w:rPr>
            </w:pPr>
            <w:r w:rsidRPr="000513A5">
              <w:rPr>
                <w:rFonts w:ascii="Times New Roman" w:hAnsi="Times New Roman"/>
              </w:rPr>
              <w:t>Продавец</w:t>
            </w:r>
          </w:p>
        </w:tc>
        <w:tc>
          <w:tcPr>
            <w:tcW w:w="4786" w:type="dxa"/>
          </w:tcPr>
          <w:p w:rsidR="006862FC" w:rsidRPr="000513A5" w:rsidRDefault="006862FC" w:rsidP="009F20F6">
            <w:pPr>
              <w:spacing w:after="0" w:line="240" w:lineRule="auto"/>
              <w:rPr>
                <w:rFonts w:ascii="Times New Roman" w:hAnsi="Times New Roman"/>
              </w:rPr>
            </w:pPr>
            <w:r w:rsidRPr="000513A5">
              <w:rPr>
                <w:rFonts w:ascii="Times New Roman" w:hAnsi="Times New Roman"/>
              </w:rPr>
              <w:t>Покупатель</w:t>
            </w:r>
          </w:p>
        </w:tc>
      </w:tr>
      <w:tr w:rsidR="006862FC" w:rsidRPr="000513A5" w:rsidTr="009F20F6">
        <w:tc>
          <w:tcPr>
            <w:tcW w:w="4785" w:type="dxa"/>
          </w:tcPr>
          <w:p w:rsidR="006B54C8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РОСТ-ЛИЗИНГ» </w:t>
            </w:r>
          </w:p>
          <w:p w:rsidR="006B54C8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  <w:r w:rsidRPr="00010681">
              <w:rPr>
                <w:rFonts w:ascii="Times New Roman" w:hAnsi="Times New Roman"/>
              </w:rPr>
              <w:t xml:space="preserve">ИНН 7714158282, </w:t>
            </w:r>
          </w:p>
          <w:p w:rsidR="006B54C8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  <w:r w:rsidRPr="00010681">
              <w:rPr>
                <w:rFonts w:ascii="Times New Roman" w:hAnsi="Times New Roman"/>
              </w:rPr>
              <w:t xml:space="preserve">ОГРН 1027700078768, </w:t>
            </w:r>
          </w:p>
          <w:p w:rsidR="006B54C8" w:rsidRPr="00031985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  <w:r w:rsidRPr="00010681">
              <w:rPr>
                <w:rFonts w:ascii="Times New Roman" w:hAnsi="Times New Roman"/>
              </w:rPr>
              <w:t>адрес регистрации: 109052, г. Москва, ул. Подъемная, д.12, стр. 1, пом.504</w:t>
            </w:r>
          </w:p>
          <w:p w:rsidR="006B54C8" w:rsidRPr="00031985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54C8" w:rsidRPr="00031985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54C8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ый управляющий</w:t>
            </w:r>
          </w:p>
          <w:p w:rsidR="006B54C8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54C8" w:rsidRPr="00031985" w:rsidRDefault="006B54C8" w:rsidP="006B54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____________Цветков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EB1455" w:rsidRPr="000513A5" w:rsidRDefault="00EB1455" w:rsidP="00EF72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31985" w:rsidRDefault="00031985" w:rsidP="00C53A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985" w:rsidRDefault="00031985" w:rsidP="00C53A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985" w:rsidRDefault="00031985" w:rsidP="00C53A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985" w:rsidRDefault="00031985" w:rsidP="00C53A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985" w:rsidRDefault="00031985" w:rsidP="00C53A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985" w:rsidRDefault="00031985" w:rsidP="00C53A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985" w:rsidRDefault="00031985" w:rsidP="00C53A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985" w:rsidRDefault="00031985" w:rsidP="00C53A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985" w:rsidRDefault="00031985" w:rsidP="00C53A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985" w:rsidRDefault="00031985" w:rsidP="00C53A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985" w:rsidRDefault="00031985" w:rsidP="00C53A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985" w:rsidRDefault="00031985" w:rsidP="00C53A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31985" w:rsidRPr="000513A5" w:rsidRDefault="00031985" w:rsidP="000319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6106B5" w:rsidRDefault="006106B5" w:rsidP="004716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B54C8" w:rsidRDefault="006B54C8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EF72B5" w:rsidRDefault="00EF72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</w:p>
    <w:p w:rsidR="006106B5" w:rsidRDefault="006106B5" w:rsidP="006106B5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967FAC">
        <w:rPr>
          <w:rFonts w:ascii="Times New Roman" w:hAnsi="Times New Roman"/>
          <w:b/>
        </w:rPr>
        <w:lastRenderedPageBreak/>
        <w:t xml:space="preserve">Акт приема-передачи к договору купли-продажи </w:t>
      </w:r>
      <w:proofErr w:type="gramStart"/>
      <w:r w:rsidRPr="00967FAC">
        <w:rPr>
          <w:rFonts w:ascii="Times New Roman" w:hAnsi="Times New Roman"/>
          <w:b/>
        </w:rPr>
        <w:t>от</w:t>
      </w:r>
      <w:proofErr w:type="gramEnd"/>
      <w:r w:rsidRPr="00967FAC">
        <w:rPr>
          <w:rFonts w:ascii="Times New Roman" w:hAnsi="Times New Roman"/>
          <w:b/>
        </w:rPr>
        <w:t xml:space="preserve"> </w:t>
      </w:r>
      <w:r w:rsidR="00EF72B5">
        <w:rPr>
          <w:rFonts w:ascii="Times New Roman" w:hAnsi="Times New Roman"/>
          <w:b/>
        </w:rPr>
        <w:t>«__»________________________</w:t>
      </w:r>
    </w:p>
    <w:p w:rsidR="006106B5" w:rsidRPr="00967FAC" w:rsidRDefault="006106B5" w:rsidP="006106B5">
      <w:pPr>
        <w:rPr>
          <w:rFonts w:ascii="Times New Roman" w:hAnsi="Times New Roman"/>
        </w:rPr>
      </w:pPr>
    </w:p>
    <w:p w:rsidR="006106B5" w:rsidRDefault="006106B5" w:rsidP="006106B5">
      <w:pPr>
        <w:rPr>
          <w:rFonts w:ascii="Times New Roman" w:hAnsi="Times New Roman"/>
        </w:rPr>
      </w:pPr>
    </w:p>
    <w:p w:rsidR="006106B5" w:rsidRDefault="006106B5" w:rsidP="006106B5">
      <w:pPr>
        <w:tabs>
          <w:tab w:val="left" w:pos="688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Вологда                                                                                    </w:t>
      </w:r>
      <w:r w:rsidR="00C53AA7">
        <w:rPr>
          <w:rFonts w:ascii="Times New Roman" w:hAnsi="Times New Roman"/>
        </w:rPr>
        <w:t xml:space="preserve">                        </w:t>
      </w:r>
      <w:r>
        <w:rPr>
          <w:rFonts w:ascii="Times New Roman" w:hAnsi="Times New Roman"/>
        </w:rPr>
        <w:t xml:space="preserve">«___»  </w:t>
      </w:r>
      <w:r w:rsidR="00C53AA7">
        <w:rPr>
          <w:rFonts w:ascii="Times New Roman" w:hAnsi="Times New Roman"/>
        </w:rPr>
        <w:t>_________</w:t>
      </w:r>
      <w:r w:rsidR="0087016E">
        <w:rPr>
          <w:rFonts w:ascii="Times New Roman" w:hAnsi="Times New Roman"/>
        </w:rPr>
        <w:t xml:space="preserve"> </w:t>
      </w:r>
      <w:r w:rsidR="00B221C1">
        <w:rPr>
          <w:rFonts w:ascii="Times New Roman" w:hAnsi="Times New Roman"/>
        </w:rPr>
        <w:t>2017</w:t>
      </w:r>
      <w:r w:rsidRPr="00DD344C">
        <w:rPr>
          <w:rFonts w:ascii="Times New Roman" w:hAnsi="Times New Roman"/>
        </w:rPr>
        <w:t xml:space="preserve"> г.</w:t>
      </w:r>
    </w:p>
    <w:p w:rsidR="006106B5" w:rsidRDefault="006106B5" w:rsidP="006106B5">
      <w:pPr>
        <w:rPr>
          <w:rFonts w:ascii="Times New Roman" w:hAnsi="Times New Roman"/>
        </w:rPr>
      </w:pPr>
    </w:p>
    <w:p w:rsidR="00EF72B5" w:rsidRDefault="006B54C8" w:rsidP="00EF72B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B54C8">
        <w:rPr>
          <w:rFonts w:ascii="Times New Roman" w:hAnsi="Times New Roman"/>
        </w:rPr>
        <w:t xml:space="preserve">Конкурсный управляющий ООО «РОСТ-ЛИЗИНГ» Цветков Е.А., действующий на основании определения Арбитражного суда </w:t>
      </w:r>
      <w:proofErr w:type="gramStart"/>
      <w:r w:rsidRPr="006B54C8">
        <w:rPr>
          <w:rFonts w:ascii="Times New Roman" w:hAnsi="Times New Roman"/>
        </w:rPr>
        <w:t>г</w:t>
      </w:r>
      <w:proofErr w:type="gramEnd"/>
      <w:r w:rsidRPr="006B54C8">
        <w:rPr>
          <w:rFonts w:ascii="Times New Roman" w:hAnsi="Times New Roman"/>
        </w:rPr>
        <w:t>. Москвы от 22.08.2019 № А40-156234/18-8-181 «Б»</w:t>
      </w:r>
      <w:r w:rsidR="00672EEC">
        <w:rPr>
          <w:rFonts w:ascii="Times New Roman" w:hAnsi="Times New Roman"/>
        </w:rPr>
        <w:t>, именуемый</w:t>
      </w:r>
      <w:r w:rsidR="00672EEC" w:rsidRPr="00DA5F36">
        <w:rPr>
          <w:rFonts w:ascii="Times New Roman" w:hAnsi="Times New Roman"/>
        </w:rPr>
        <w:t xml:space="preserve"> в дальнейшем  </w:t>
      </w:r>
      <w:r w:rsidR="00672EEC" w:rsidRPr="00DA5F36">
        <w:rPr>
          <w:rFonts w:ascii="Times New Roman" w:hAnsi="Times New Roman"/>
          <w:b/>
        </w:rPr>
        <w:t>«Организатор торгов»,</w:t>
      </w:r>
      <w:r w:rsidR="00672EEC" w:rsidRPr="00DA5F36">
        <w:rPr>
          <w:rFonts w:ascii="Times New Roman" w:hAnsi="Times New Roman"/>
        </w:rPr>
        <w:t xml:space="preserve"> с одной стороны</w:t>
      </w:r>
      <w:r w:rsidR="00EF72B5" w:rsidRPr="00D15F2D">
        <w:rPr>
          <w:rFonts w:ascii="Times New Roman" w:hAnsi="Times New Roman"/>
        </w:rPr>
        <w:t xml:space="preserve">, </w:t>
      </w:r>
    </w:p>
    <w:p w:rsidR="006106B5" w:rsidRDefault="00EF72B5" w:rsidP="00EF72B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, ___________________________________________________, </w:t>
      </w:r>
      <w:r w:rsidRPr="00D15F2D">
        <w:rPr>
          <w:rFonts w:ascii="Times New Roman" w:hAnsi="Times New Roman"/>
        </w:rPr>
        <w:t>именуем</w:t>
      </w:r>
      <w:r w:rsidR="00672EEC">
        <w:rPr>
          <w:rFonts w:ascii="Times New Roman" w:hAnsi="Times New Roman"/>
        </w:rPr>
        <w:t>ый</w:t>
      </w:r>
      <w:r w:rsidRPr="00D15F2D">
        <w:rPr>
          <w:rFonts w:ascii="Times New Roman" w:hAnsi="Times New Roman"/>
        </w:rPr>
        <w:t xml:space="preserve"> в дальнейшем «Покупатель», с другой стороны, а совместно именуемые Стороны,</w:t>
      </w:r>
      <w:r w:rsidRPr="00D15F2D">
        <w:rPr>
          <w:rFonts w:ascii="Times New Roman" w:hAnsi="Times New Roman"/>
          <w:b/>
        </w:rPr>
        <w:t xml:space="preserve"> </w:t>
      </w:r>
      <w:r w:rsidR="006106B5" w:rsidRPr="00B87A71">
        <w:rPr>
          <w:rFonts w:ascii="Times New Roman" w:hAnsi="Times New Roman"/>
        </w:rPr>
        <w:t xml:space="preserve">заключили  </w:t>
      </w:r>
      <w:r w:rsidR="006106B5">
        <w:rPr>
          <w:rFonts w:ascii="Times New Roman" w:hAnsi="Times New Roman"/>
        </w:rPr>
        <w:t>настоящий Акт о нижеследующем</w:t>
      </w:r>
    </w:p>
    <w:p w:rsidR="006106B5" w:rsidRDefault="006106B5" w:rsidP="006106B5">
      <w:pPr>
        <w:rPr>
          <w:rFonts w:ascii="Times New Roman" w:hAnsi="Times New Roman"/>
        </w:rPr>
      </w:pPr>
    </w:p>
    <w:p w:rsidR="006106B5" w:rsidRDefault="006106B5" w:rsidP="00610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47165D">
        <w:rPr>
          <w:rFonts w:ascii="Times New Roman" w:hAnsi="Times New Roman"/>
          <w:sz w:val="24"/>
          <w:szCs w:val="24"/>
        </w:rPr>
        <w:t xml:space="preserve"> соответствии с Договором купли-продажи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EF72B5">
        <w:rPr>
          <w:rFonts w:ascii="Times New Roman" w:hAnsi="Times New Roman"/>
          <w:sz w:val="24"/>
          <w:szCs w:val="24"/>
        </w:rPr>
        <w:t>«____»________________________</w:t>
      </w:r>
      <w:r w:rsidRPr="0047165D">
        <w:rPr>
          <w:rFonts w:ascii="Times New Roman" w:hAnsi="Times New Roman"/>
          <w:sz w:val="24"/>
          <w:szCs w:val="24"/>
        </w:rPr>
        <w:t>. Продавец передал, а Покупатель принял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6106B5" w:rsidRDefault="006106B5" w:rsidP="006106B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72B5" w:rsidRDefault="00EF72B5" w:rsidP="006106B5">
      <w:pPr>
        <w:pBdr>
          <w:top w:val="single" w:sz="12" w:space="1" w:color="auto"/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noProof/>
        </w:rPr>
      </w:pPr>
    </w:p>
    <w:p w:rsidR="00EF72B5" w:rsidRDefault="00EF72B5" w:rsidP="00610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06B5" w:rsidRPr="0047165D" w:rsidRDefault="006106B5" w:rsidP="006106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65D">
        <w:rPr>
          <w:rFonts w:ascii="Times New Roman" w:hAnsi="Times New Roman"/>
          <w:sz w:val="24"/>
          <w:szCs w:val="24"/>
        </w:rPr>
        <w:t xml:space="preserve">Купля-продажа осуществлена строго в соответствии с требованиями упомянутого Договора. </w:t>
      </w:r>
    </w:p>
    <w:p w:rsidR="006106B5" w:rsidRDefault="006106B5" w:rsidP="00031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165D">
        <w:rPr>
          <w:rFonts w:ascii="Times New Roman" w:hAnsi="Times New Roman"/>
          <w:sz w:val="24"/>
          <w:szCs w:val="24"/>
        </w:rPr>
        <w:t xml:space="preserve">Деньги внесены Покупателем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031985">
        <w:rPr>
          <w:rFonts w:ascii="Times New Roman" w:hAnsi="Times New Roman"/>
          <w:sz w:val="24"/>
          <w:szCs w:val="24"/>
        </w:rPr>
        <w:t xml:space="preserve">специальный </w:t>
      </w:r>
      <w:r>
        <w:rPr>
          <w:rFonts w:ascii="Times New Roman" w:hAnsi="Times New Roman"/>
          <w:sz w:val="24"/>
          <w:szCs w:val="24"/>
        </w:rPr>
        <w:t xml:space="preserve">расчетный счет </w:t>
      </w:r>
      <w:r w:rsidRPr="0047165D">
        <w:rPr>
          <w:rFonts w:ascii="Times New Roman" w:hAnsi="Times New Roman"/>
          <w:sz w:val="24"/>
          <w:szCs w:val="24"/>
        </w:rPr>
        <w:t xml:space="preserve">Продавца полностью при заключении упомянутого договор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65D">
        <w:rPr>
          <w:rFonts w:ascii="Times New Roman" w:hAnsi="Times New Roman"/>
          <w:sz w:val="24"/>
          <w:szCs w:val="24"/>
        </w:rPr>
        <w:t xml:space="preserve">купли-продажи. Претензий к Продавцу, в том числе имущественных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165D">
        <w:rPr>
          <w:rFonts w:ascii="Times New Roman" w:hAnsi="Times New Roman"/>
          <w:sz w:val="24"/>
          <w:szCs w:val="24"/>
        </w:rPr>
        <w:t>Покупатель не имеет.</w:t>
      </w:r>
    </w:p>
    <w:p w:rsidR="00031985" w:rsidRDefault="00031985" w:rsidP="00031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EF72B5" w:rsidRPr="000513A5" w:rsidTr="00BC1250">
        <w:tc>
          <w:tcPr>
            <w:tcW w:w="4785" w:type="dxa"/>
          </w:tcPr>
          <w:p w:rsidR="00EF72B5" w:rsidRPr="000513A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  <w:r w:rsidRPr="000513A5">
              <w:rPr>
                <w:rFonts w:ascii="Times New Roman" w:hAnsi="Times New Roman"/>
              </w:rPr>
              <w:t>Продавец</w:t>
            </w:r>
          </w:p>
        </w:tc>
        <w:tc>
          <w:tcPr>
            <w:tcW w:w="4786" w:type="dxa"/>
          </w:tcPr>
          <w:p w:rsidR="00EF72B5" w:rsidRPr="000513A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  <w:r w:rsidRPr="000513A5">
              <w:rPr>
                <w:rFonts w:ascii="Times New Roman" w:hAnsi="Times New Roman"/>
              </w:rPr>
              <w:t>Покупатель</w:t>
            </w:r>
          </w:p>
        </w:tc>
      </w:tr>
      <w:tr w:rsidR="00EF72B5" w:rsidRPr="000513A5" w:rsidTr="00BC1250">
        <w:tc>
          <w:tcPr>
            <w:tcW w:w="4785" w:type="dxa"/>
          </w:tcPr>
          <w:p w:rsidR="006B54C8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ОО «РОСТ-ЛИЗИНГ» </w:t>
            </w:r>
          </w:p>
          <w:p w:rsidR="006B54C8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  <w:r w:rsidRPr="00010681">
              <w:rPr>
                <w:rFonts w:ascii="Times New Roman" w:hAnsi="Times New Roman"/>
              </w:rPr>
              <w:t xml:space="preserve">ИНН 7714158282, </w:t>
            </w:r>
          </w:p>
          <w:p w:rsidR="006B54C8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  <w:r w:rsidRPr="00010681">
              <w:rPr>
                <w:rFonts w:ascii="Times New Roman" w:hAnsi="Times New Roman"/>
              </w:rPr>
              <w:t xml:space="preserve">ОГРН 1027700078768, </w:t>
            </w:r>
          </w:p>
          <w:p w:rsidR="006B54C8" w:rsidRPr="00031985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  <w:r w:rsidRPr="00010681">
              <w:rPr>
                <w:rFonts w:ascii="Times New Roman" w:hAnsi="Times New Roman"/>
              </w:rPr>
              <w:t>адрес регистрации: 109052, г. Москва, ул. Подъемная, д.12, стр. 1, пом.504</w:t>
            </w:r>
          </w:p>
          <w:p w:rsidR="006B54C8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54C8" w:rsidRPr="00031985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54C8" w:rsidRPr="00031985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54C8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ный управляющий</w:t>
            </w:r>
          </w:p>
          <w:p w:rsidR="006B54C8" w:rsidRDefault="006B54C8" w:rsidP="006B54C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B54C8" w:rsidRPr="00031985" w:rsidRDefault="006B54C8" w:rsidP="006B54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___________________Цветков</w:t>
            </w:r>
            <w:proofErr w:type="spellEnd"/>
            <w:r>
              <w:rPr>
                <w:rFonts w:ascii="Times New Roman" w:hAnsi="Times New Roman"/>
              </w:rPr>
              <w:t xml:space="preserve"> Е.А.</w:t>
            </w:r>
          </w:p>
          <w:p w:rsidR="00EF72B5" w:rsidRPr="000513A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EF72B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2B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2B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2B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2B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2B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2B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2B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2B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2B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2B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2B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F72B5" w:rsidRPr="000513A5" w:rsidRDefault="00EF72B5" w:rsidP="00BC12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31985" w:rsidRPr="006106B5" w:rsidRDefault="00031985" w:rsidP="0003198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06B5" w:rsidRPr="006106B5" w:rsidRDefault="006106B5" w:rsidP="00031985">
      <w:pPr>
        <w:rPr>
          <w:rFonts w:ascii="Times New Roman" w:hAnsi="Times New Roman"/>
        </w:rPr>
      </w:pPr>
    </w:p>
    <w:sectPr w:rsidR="006106B5" w:rsidRPr="006106B5" w:rsidSect="009F20F6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D6FC2"/>
    <w:multiLevelType w:val="hybridMultilevel"/>
    <w:tmpl w:val="0FF8E32C"/>
    <w:lvl w:ilvl="0" w:tplc="B106D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40F0"/>
    <w:rsid w:val="00013555"/>
    <w:rsid w:val="00023543"/>
    <w:rsid w:val="00031985"/>
    <w:rsid w:val="000513A5"/>
    <w:rsid w:val="000960A4"/>
    <w:rsid w:val="001E38C7"/>
    <w:rsid w:val="001F0179"/>
    <w:rsid w:val="001F3C8B"/>
    <w:rsid w:val="002209B2"/>
    <w:rsid w:val="002423C1"/>
    <w:rsid w:val="00281870"/>
    <w:rsid w:val="002B58E5"/>
    <w:rsid w:val="00310980"/>
    <w:rsid w:val="003260BA"/>
    <w:rsid w:val="003355C3"/>
    <w:rsid w:val="003432ED"/>
    <w:rsid w:val="003710B2"/>
    <w:rsid w:val="003D12EA"/>
    <w:rsid w:val="003D4DB5"/>
    <w:rsid w:val="0047165D"/>
    <w:rsid w:val="00492702"/>
    <w:rsid w:val="004B7960"/>
    <w:rsid w:val="005157AE"/>
    <w:rsid w:val="0056365D"/>
    <w:rsid w:val="005838E8"/>
    <w:rsid w:val="005B2EE2"/>
    <w:rsid w:val="006106B5"/>
    <w:rsid w:val="00672EEC"/>
    <w:rsid w:val="006862FC"/>
    <w:rsid w:val="006B0227"/>
    <w:rsid w:val="006B54C8"/>
    <w:rsid w:val="006B798E"/>
    <w:rsid w:val="006D6F7F"/>
    <w:rsid w:val="00743195"/>
    <w:rsid w:val="00761006"/>
    <w:rsid w:val="007840F0"/>
    <w:rsid w:val="00796BE6"/>
    <w:rsid w:val="00806B38"/>
    <w:rsid w:val="00825F5A"/>
    <w:rsid w:val="00833710"/>
    <w:rsid w:val="00841932"/>
    <w:rsid w:val="0087016E"/>
    <w:rsid w:val="00872443"/>
    <w:rsid w:val="00883292"/>
    <w:rsid w:val="009B3A03"/>
    <w:rsid w:val="009C6A2E"/>
    <w:rsid w:val="009F20F6"/>
    <w:rsid w:val="00A137D5"/>
    <w:rsid w:val="00A416B9"/>
    <w:rsid w:val="00A6380A"/>
    <w:rsid w:val="00A661AF"/>
    <w:rsid w:val="00A841C5"/>
    <w:rsid w:val="00AB7FA0"/>
    <w:rsid w:val="00B02FAE"/>
    <w:rsid w:val="00B03CDC"/>
    <w:rsid w:val="00B1155F"/>
    <w:rsid w:val="00B13C2F"/>
    <w:rsid w:val="00B221C1"/>
    <w:rsid w:val="00B832E9"/>
    <w:rsid w:val="00BB6681"/>
    <w:rsid w:val="00BE5E84"/>
    <w:rsid w:val="00C476BE"/>
    <w:rsid w:val="00C53AA7"/>
    <w:rsid w:val="00CA2546"/>
    <w:rsid w:val="00CC238E"/>
    <w:rsid w:val="00D26A2E"/>
    <w:rsid w:val="00D3592F"/>
    <w:rsid w:val="00DD5CE6"/>
    <w:rsid w:val="00DF1FFC"/>
    <w:rsid w:val="00E420D4"/>
    <w:rsid w:val="00EB1455"/>
    <w:rsid w:val="00EB4CEF"/>
    <w:rsid w:val="00EF3B2C"/>
    <w:rsid w:val="00EF69A9"/>
    <w:rsid w:val="00EF72B5"/>
    <w:rsid w:val="00F21D36"/>
    <w:rsid w:val="00F85552"/>
    <w:rsid w:val="00FE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0F0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40F0"/>
    <w:pPr>
      <w:tabs>
        <w:tab w:val="center" w:pos="4819"/>
        <w:tab w:val="right" w:pos="9639"/>
      </w:tabs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840F0"/>
    <w:rPr>
      <w:rFonts w:eastAsia="Times New Roman" w:cs="Times New Roman"/>
      <w:b w:val="0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840F0"/>
    <w:pPr>
      <w:ind w:left="720"/>
      <w:contextualSpacing/>
    </w:pPr>
  </w:style>
  <w:style w:type="table" w:styleId="a6">
    <w:name w:val="Table Grid"/>
    <w:basedOn w:val="a1"/>
    <w:uiPriority w:val="59"/>
    <w:rsid w:val="00686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7244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7">
    <w:name w:val="Normal (Web)"/>
    <w:basedOn w:val="a"/>
    <w:uiPriority w:val="99"/>
    <w:unhideWhenUsed/>
    <w:rsid w:val="00C53A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b1">
    <w:name w:val="ib1"/>
    <w:basedOn w:val="a0"/>
    <w:rsid w:val="00C53AA7"/>
    <w:rPr>
      <w:b/>
      <w:bCs/>
      <w:i/>
      <w:iCs/>
    </w:rPr>
  </w:style>
  <w:style w:type="character" w:customStyle="1" w:styleId="i1">
    <w:name w:val="i1"/>
    <w:basedOn w:val="a0"/>
    <w:rsid w:val="00C53AA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6EED-C7BC-4B98-A172-9B7A66C7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3</cp:revision>
  <cp:lastPrinted>2014-05-28T12:13:00Z</cp:lastPrinted>
  <dcterms:created xsi:type="dcterms:W3CDTF">2016-11-24T08:41:00Z</dcterms:created>
  <dcterms:modified xsi:type="dcterms:W3CDTF">2020-02-06T11:45:00Z</dcterms:modified>
</cp:coreProperties>
</file>